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9F" w:rsidRDefault="00922F9F" w:rsidP="00656C1A">
      <w:pPr>
        <w:spacing w:line="120" w:lineRule="atLeast"/>
        <w:jc w:val="center"/>
        <w:rPr>
          <w:sz w:val="24"/>
          <w:szCs w:val="24"/>
        </w:rPr>
      </w:pPr>
    </w:p>
    <w:p w:rsidR="00922F9F" w:rsidRDefault="00922F9F" w:rsidP="00656C1A">
      <w:pPr>
        <w:spacing w:line="120" w:lineRule="atLeast"/>
        <w:jc w:val="center"/>
        <w:rPr>
          <w:sz w:val="24"/>
          <w:szCs w:val="24"/>
        </w:rPr>
      </w:pPr>
    </w:p>
    <w:p w:rsidR="00922F9F" w:rsidRPr="00852378" w:rsidRDefault="00922F9F" w:rsidP="00656C1A">
      <w:pPr>
        <w:spacing w:line="120" w:lineRule="atLeast"/>
        <w:jc w:val="center"/>
        <w:rPr>
          <w:sz w:val="10"/>
          <w:szCs w:val="10"/>
        </w:rPr>
      </w:pPr>
    </w:p>
    <w:p w:rsidR="00922F9F" w:rsidRDefault="00922F9F" w:rsidP="00656C1A">
      <w:pPr>
        <w:spacing w:line="120" w:lineRule="atLeast"/>
        <w:jc w:val="center"/>
        <w:rPr>
          <w:sz w:val="10"/>
          <w:szCs w:val="24"/>
        </w:rPr>
      </w:pPr>
    </w:p>
    <w:p w:rsidR="00922F9F" w:rsidRPr="005541F0" w:rsidRDefault="00922F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2F9F" w:rsidRDefault="00922F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2F9F" w:rsidRPr="005541F0" w:rsidRDefault="00922F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2F9F" w:rsidRPr="005649E4" w:rsidRDefault="00922F9F" w:rsidP="00656C1A">
      <w:pPr>
        <w:spacing w:line="120" w:lineRule="atLeast"/>
        <w:jc w:val="center"/>
        <w:rPr>
          <w:sz w:val="18"/>
          <w:szCs w:val="24"/>
        </w:rPr>
      </w:pPr>
    </w:p>
    <w:p w:rsidR="00922F9F" w:rsidRPr="001D25B0" w:rsidRDefault="00922F9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22F9F" w:rsidRPr="005541F0" w:rsidRDefault="00922F9F" w:rsidP="00656C1A">
      <w:pPr>
        <w:spacing w:line="120" w:lineRule="atLeast"/>
        <w:jc w:val="center"/>
        <w:rPr>
          <w:sz w:val="18"/>
          <w:szCs w:val="24"/>
        </w:rPr>
      </w:pPr>
    </w:p>
    <w:p w:rsidR="00922F9F" w:rsidRPr="005541F0" w:rsidRDefault="00922F9F" w:rsidP="00656C1A">
      <w:pPr>
        <w:spacing w:line="120" w:lineRule="atLeast"/>
        <w:jc w:val="center"/>
        <w:rPr>
          <w:sz w:val="20"/>
          <w:szCs w:val="24"/>
        </w:rPr>
      </w:pPr>
    </w:p>
    <w:p w:rsidR="00922F9F" w:rsidRPr="001D25B0" w:rsidRDefault="00922F9F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922F9F" w:rsidRDefault="00922F9F" w:rsidP="00656C1A">
      <w:pPr>
        <w:spacing w:line="120" w:lineRule="atLeast"/>
        <w:jc w:val="center"/>
        <w:rPr>
          <w:sz w:val="30"/>
          <w:szCs w:val="24"/>
        </w:rPr>
      </w:pPr>
    </w:p>
    <w:p w:rsidR="00922F9F" w:rsidRPr="00656C1A" w:rsidRDefault="00922F9F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22F9F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22F9F" w:rsidRPr="00F8214F" w:rsidRDefault="00922F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22F9F" w:rsidRPr="00F8214F" w:rsidRDefault="00C9268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22F9F" w:rsidRPr="00F8214F" w:rsidRDefault="00922F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22F9F" w:rsidRPr="00F8214F" w:rsidRDefault="00C9268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22F9F" w:rsidRPr="00A63FB0" w:rsidRDefault="00922F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22F9F" w:rsidRPr="00A3761A" w:rsidRDefault="00C9268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22F9F" w:rsidRPr="00F8214F" w:rsidRDefault="00922F9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22F9F" w:rsidRPr="00F8214F" w:rsidRDefault="00922F9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22F9F" w:rsidRPr="00AB4194" w:rsidRDefault="00922F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22F9F" w:rsidRPr="00F8214F" w:rsidRDefault="00C9268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</w:t>
            </w:r>
          </w:p>
        </w:tc>
      </w:tr>
    </w:tbl>
    <w:p w:rsidR="00922F9F" w:rsidRPr="00C725A6" w:rsidRDefault="00922F9F" w:rsidP="00C725A6">
      <w:pPr>
        <w:rPr>
          <w:rFonts w:cs="Times New Roman"/>
          <w:szCs w:val="28"/>
        </w:rPr>
      </w:pPr>
    </w:p>
    <w:p w:rsidR="00922F9F" w:rsidRDefault="00922F9F" w:rsidP="00922F9F">
      <w:pPr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Об исключени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22F9F" w:rsidRPr="00922F9F" w:rsidRDefault="00922F9F" w:rsidP="00922F9F">
      <w:pPr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из кадрового резерва</w:t>
      </w:r>
    </w:p>
    <w:p w:rsidR="00922F9F" w:rsidRPr="00922F9F" w:rsidRDefault="00922F9F" w:rsidP="00922F9F">
      <w:pPr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 xml:space="preserve">органов местного </w:t>
      </w:r>
    </w:p>
    <w:p w:rsidR="00922F9F" w:rsidRPr="00922F9F" w:rsidRDefault="00922F9F" w:rsidP="00922F9F">
      <w:pPr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самоуправления города</w:t>
      </w:r>
    </w:p>
    <w:p w:rsidR="00922F9F" w:rsidRPr="00922F9F" w:rsidRDefault="00922F9F" w:rsidP="00922F9F">
      <w:pPr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В соответствии с постановлением Главы города от 27.07.2022 № 76                «О кадровом резерве органов местного самоуправления города Сургута»,                       на основании решения комиссии по формированию и подготовке кадрового резерва органов местного самоуправления города (протокол заседания комиссии от 16.01.2023 № 1 ):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 Исключить из кадрового резерва органов местного самоуправления города на должности муниципальной службы, учреждаемые для выполнения функции «руководитель»</w:t>
      </w:r>
      <w:r w:rsidRPr="00922F9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F9F">
        <w:rPr>
          <w:rFonts w:eastAsia="Times New Roman" w:cs="Times New Roman"/>
          <w:szCs w:val="28"/>
          <w:lang w:eastAsia="ru-RU"/>
        </w:rPr>
        <w:t>в связи с истечением срока нахождения в резерве: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Главная группа: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1. Орлову Марину Александровну, включенную в резерв на должность заместителя начальника контрольно-ревизионного управления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Ведущая группа: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2. Клепикову Марину Анатольевну, включенную в резерв на должность</w:t>
      </w:r>
      <w:r w:rsidRPr="00922F9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чальника отдела </w:t>
      </w:r>
      <w:r w:rsidRPr="00922F9F">
        <w:rPr>
          <w:rFonts w:eastAsia="Times New Roman" w:cs="Times New Roman"/>
          <w:szCs w:val="28"/>
          <w:lang w:eastAsia="ru-RU"/>
        </w:rPr>
        <w:t>муниципальных закупок департамента архитектуры                     и градостроительства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ar-SA"/>
        </w:rPr>
        <w:t>1.3. Ермакова Олега Юрьевича, включенного в резерв на должность начальника отдела физкультурно-массовой работы и внедрения комплекса ГТО управления физической культуры и спорта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4. Догадкину Маргариту Алексеевну, включенную в резерв на должность начальника отдела регистрации актов гражданского состояния управления записи актов гражданского состояния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5. Новицкую Ирину Юрьевну, </w:t>
      </w:r>
      <w:r w:rsidRPr="00922F9F">
        <w:rPr>
          <w:rFonts w:eastAsia="Times New Roman" w:cs="Times New Roman"/>
          <w:szCs w:val="28"/>
          <w:lang w:eastAsia="ru-RU"/>
        </w:rPr>
        <w:t>включенную в резерв на должность начальника отдела выполнения иных юридических значимых действий управления записи актов гражданского состояния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lastRenderedPageBreak/>
        <w:t>1.6. Попенко Линару Рифкатовну, включенную в резерв на должность начальника отдела о подготовке и оформлению распорядительных документов управления документационного и организационного обеспечения Админис</w:t>
      </w:r>
      <w:r w:rsidR="00DA35E3">
        <w:rPr>
          <w:rFonts w:eastAsia="Times New Roman" w:cs="Times New Roman"/>
          <w:szCs w:val="28"/>
          <w:lang w:eastAsia="ru-RU"/>
        </w:rPr>
        <w:t>-</w:t>
      </w:r>
      <w:r w:rsidRPr="00922F9F">
        <w:rPr>
          <w:rFonts w:eastAsia="Times New Roman" w:cs="Times New Roman"/>
          <w:szCs w:val="28"/>
          <w:lang w:eastAsia="ru-RU"/>
        </w:rPr>
        <w:t>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7. Большакову Оксану Александровну, включенную в резерв на долж</w:t>
      </w:r>
      <w:r w:rsidR="00DA35E3">
        <w:rPr>
          <w:rFonts w:eastAsia="Times New Roman" w:cs="Times New Roman"/>
          <w:szCs w:val="28"/>
          <w:lang w:eastAsia="ru-RU"/>
        </w:rPr>
        <w:t>-</w:t>
      </w:r>
      <w:r w:rsidRPr="00922F9F">
        <w:rPr>
          <w:rFonts w:eastAsia="Times New Roman" w:cs="Times New Roman"/>
          <w:szCs w:val="28"/>
          <w:lang w:eastAsia="ru-RU"/>
        </w:rPr>
        <w:t>ность начальника отдела контроля и организационной работы управления документационного и организационного обеспечения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8. Хрулеву Наталию Игоревну, включенную в резерв на должность начальника отдела муниципальной службы управления кадров и муниципальной службы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1.9. Широкову Ольгу Геннадьевну, включенную в резерв на должность начальника отдела контроля бюджетной сферы контрольно-ревизионного управления Администрации города.</w:t>
      </w:r>
    </w:p>
    <w:p w:rsidR="00922F9F" w:rsidRPr="00922F9F" w:rsidRDefault="00DA35E3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922F9F" w:rsidRPr="00922F9F">
        <w:rPr>
          <w:rFonts w:eastAsia="Times New Roman" w:cs="Times New Roman"/>
          <w:szCs w:val="28"/>
          <w:lang w:eastAsia="ru-RU"/>
        </w:rPr>
        <w:t xml:space="preserve">Исключить из кадрового резерва органов местного самоуправления города на должности муниципальной службы ведущей группы, учреждаемые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="00922F9F" w:rsidRPr="00922F9F">
        <w:rPr>
          <w:rFonts w:eastAsia="Times New Roman" w:cs="Times New Roman"/>
          <w:szCs w:val="28"/>
          <w:lang w:eastAsia="ru-RU"/>
        </w:rPr>
        <w:t>для выполнения функции «руководитель», в связи с сокращением должности,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="00922F9F" w:rsidRPr="00922F9F">
        <w:rPr>
          <w:rFonts w:eastAsia="Times New Roman" w:cs="Times New Roman"/>
          <w:szCs w:val="28"/>
          <w:lang w:eastAsia="ru-RU"/>
        </w:rPr>
        <w:t xml:space="preserve"> по которой лицо находится в резерве: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Высшая группа: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1. Трошкову Светлану Васильевну, включенную в резерв на должность начальника управления по опеке и попечительству Администрации города.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Главная группа: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 xml:space="preserve">2.2. </w:t>
      </w:r>
      <w:r w:rsidR="00DA35E3">
        <w:rPr>
          <w:rFonts w:eastAsia="Times New Roman" w:cs="Times New Roman"/>
          <w:szCs w:val="28"/>
          <w:lang w:eastAsia="ru-RU"/>
        </w:rPr>
        <w:t xml:space="preserve">Карташову Оксану Владимировну, </w:t>
      </w:r>
      <w:r w:rsidRPr="00922F9F">
        <w:rPr>
          <w:rFonts w:eastAsia="Times New Roman" w:cs="Times New Roman"/>
          <w:szCs w:val="28"/>
          <w:lang w:eastAsia="ru-RU"/>
        </w:rPr>
        <w:t>включенную в резерв на должность начальника управления инженерной инфраструктуры департамента городского хозяйства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3. Плешкову Марину Евгеньевну, включенную в резерв на должность заместителя начальника управления по опеке и попечительству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4. Воронова Константина Евгеньевича, включенного в резерв на долж</w:t>
      </w:r>
      <w:r w:rsidR="00DA35E3">
        <w:rPr>
          <w:rFonts w:eastAsia="Times New Roman" w:cs="Times New Roman"/>
          <w:szCs w:val="28"/>
          <w:lang w:eastAsia="ru-RU"/>
        </w:rPr>
        <w:t>-</w:t>
      </w:r>
      <w:r w:rsidRPr="00922F9F">
        <w:rPr>
          <w:rFonts w:eastAsia="Times New Roman" w:cs="Times New Roman"/>
          <w:szCs w:val="28"/>
          <w:lang w:eastAsia="ru-RU"/>
        </w:rPr>
        <w:t>ность начальника отдела молодёжной политики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Ведущая группа: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 xml:space="preserve">2.5. Кушнереву Ангелину Александровну, включенную в резерв </w:t>
      </w:r>
      <w:r w:rsidR="00DA35E3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22F9F">
        <w:rPr>
          <w:rFonts w:eastAsia="Times New Roman" w:cs="Times New Roman"/>
          <w:szCs w:val="28"/>
          <w:lang w:eastAsia="ru-RU"/>
        </w:rPr>
        <w:t>на должность начальника отдела организации энергосбережения управления инженерной инфраструктуры де</w:t>
      </w:r>
      <w:r>
        <w:rPr>
          <w:rFonts w:eastAsia="Times New Roman" w:cs="Times New Roman"/>
          <w:szCs w:val="28"/>
          <w:lang w:eastAsia="ru-RU"/>
        </w:rPr>
        <w:t>партамента городского хозяйства</w:t>
      </w:r>
      <w:r w:rsidRPr="00922F9F">
        <w:rPr>
          <w:rFonts w:eastAsia="Times New Roman" w:cs="Times New Roman"/>
          <w:szCs w:val="28"/>
          <w:lang w:eastAsia="ru-RU"/>
        </w:rPr>
        <w:t xml:space="preserve"> Админис</w:t>
      </w:r>
      <w:r w:rsidR="00DA35E3">
        <w:rPr>
          <w:rFonts w:eastAsia="Times New Roman" w:cs="Times New Roman"/>
          <w:szCs w:val="28"/>
          <w:lang w:eastAsia="ru-RU"/>
        </w:rPr>
        <w:t xml:space="preserve">-             </w:t>
      </w:r>
      <w:r w:rsidRPr="00922F9F">
        <w:rPr>
          <w:rFonts w:eastAsia="Times New Roman" w:cs="Times New Roman"/>
          <w:szCs w:val="28"/>
          <w:lang w:eastAsia="ru-RU"/>
        </w:rPr>
        <w:t>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6. Кучину Галину Дамировну, включенную в резерв на должность начальника отдела перспективного развития инженерной инфраструктуры управления инженерной инфраструктуры департамента городского хозяйства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7. Васильеву Елену Александровну,</w:t>
      </w:r>
      <w:r w:rsidRPr="00922F9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922F9F">
        <w:rPr>
          <w:rFonts w:eastAsia="Times New Roman" w:cs="Times New Roman"/>
          <w:szCs w:val="28"/>
          <w:lang w:eastAsia="ru-RU"/>
        </w:rPr>
        <w:t>включенную в резерв на должность начальника отдела мониторинга и оценки качества муниципальных услуг комитета культуры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8. Кудрявцеву Ирину Борисовну, включенную в резерв на должность начальника отдела правового обеспечения сферы городского хозяйства правового управления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lastRenderedPageBreak/>
        <w:t xml:space="preserve">2.9. Боршовскую Елену Владимировну, включенную в резерв </w:t>
      </w:r>
      <w:r w:rsidRPr="00922F9F">
        <w:rPr>
          <w:rFonts w:eastAsia="Times New Roman" w:cs="Times New Roman"/>
          <w:szCs w:val="28"/>
          <w:lang w:eastAsia="ru-RU"/>
        </w:rPr>
        <w:br/>
        <w:t>на должность начальника отдела по выявлению  и учёту детей, права которых нарушены управления по опеке и попечительству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 xml:space="preserve">2.10. Боршовскую Елену Владимировну, включенную в резерв </w:t>
      </w:r>
      <w:r w:rsidRPr="00922F9F">
        <w:rPr>
          <w:rFonts w:eastAsia="Times New Roman" w:cs="Times New Roman"/>
          <w:szCs w:val="28"/>
          <w:lang w:eastAsia="ru-RU"/>
        </w:rPr>
        <w:br/>
        <w:t>на должность заместителя начальника отдела по выявлению  и учёту детей, права которых нарушены управления по опеке и попечительству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11. Гонину Екатерину Юрьевну, включенную в резерв на должность начальника отдела устройства несовершеннолетних, оставшихся без попечения родителей управл</w:t>
      </w:r>
      <w:r w:rsidR="00DA35E3">
        <w:rPr>
          <w:rFonts w:eastAsia="Times New Roman" w:cs="Times New Roman"/>
          <w:szCs w:val="28"/>
          <w:lang w:eastAsia="ru-RU"/>
        </w:rPr>
        <w:t xml:space="preserve">ения по опеке и попечительству </w:t>
      </w:r>
      <w:r w:rsidRPr="00922F9F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 xml:space="preserve">2.12. Моминову Наталью Георгиевну, включенную в резерв на должность начальника отдела по работе с совершеннолетними лицами управления </w:t>
      </w:r>
      <w:r w:rsidRPr="00922F9F">
        <w:rPr>
          <w:rFonts w:eastAsia="Times New Roman" w:cs="Times New Roman"/>
          <w:szCs w:val="28"/>
          <w:lang w:eastAsia="ru-RU"/>
        </w:rPr>
        <w:br/>
        <w:t>по опеке и попечительству Администрации города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2.13. Зимареву Веру Михайловну, включенную в резерв на должность начальника отдела по работе с подопечными и замещающими семьями управления по опеке и попечительству Администрации города.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3. Исключить из кадрового резерва органов местного самоуправления города на должности муниципальной службы, учреждаемые для выполнения функции «руководитель», в связи с</w:t>
      </w:r>
      <w:r w:rsidRPr="00922F9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F9F">
        <w:rPr>
          <w:rFonts w:eastAsia="Times New Roman" w:cs="Times New Roman"/>
          <w:szCs w:val="28"/>
          <w:lang w:eastAsia="ru-RU"/>
        </w:rPr>
        <w:t>назначением на должность му</w:t>
      </w:r>
      <w:r w:rsidR="00DA35E3">
        <w:rPr>
          <w:rFonts w:eastAsia="Times New Roman" w:cs="Times New Roman"/>
          <w:szCs w:val="28"/>
          <w:lang w:eastAsia="ru-RU"/>
        </w:rPr>
        <w:t xml:space="preserve">ниципальной службы, по которой </w:t>
      </w:r>
      <w:r w:rsidRPr="00922F9F">
        <w:rPr>
          <w:rFonts w:eastAsia="Times New Roman" w:cs="Times New Roman"/>
          <w:szCs w:val="28"/>
          <w:lang w:eastAsia="ru-RU"/>
        </w:rPr>
        <w:t>лицо состоит в кадровом резерве: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Главная группа: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3.1. Бурундукову Инну Васильевну, включенную в резерв на должность заместителя директора деп</w:t>
      </w:r>
      <w:r>
        <w:rPr>
          <w:rFonts w:eastAsia="Times New Roman" w:cs="Times New Roman"/>
          <w:szCs w:val="28"/>
          <w:lang w:eastAsia="ru-RU"/>
        </w:rPr>
        <w:t xml:space="preserve">артамента городского хозяйства </w:t>
      </w:r>
      <w:r w:rsidRPr="00922F9F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Ведущая группа: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3.2. Суслову Ольгу Викторовну, включенную в резерв на должность начальника отдела тарифного регулирования и контроля в сфере городского хозяйства департамента городского хозяйства Администрации города.</w:t>
      </w:r>
    </w:p>
    <w:p w:rsidR="00922F9F" w:rsidRPr="00922F9F" w:rsidRDefault="00922F9F" w:rsidP="00922F9F">
      <w:pPr>
        <w:tabs>
          <w:tab w:val="left" w:pos="567"/>
        </w:tabs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3.3. Шкапова Максима Владимировича, включенного в резерв                          на должность начальника отдела имущественных и личных прав управления              по опеке и попечительству Администрации города.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 xml:space="preserve">3.4. Мартяшеву Екатерину Ивановну, включенную в резерв </w:t>
      </w:r>
      <w:r>
        <w:rPr>
          <w:rFonts w:eastAsia="Times New Roman" w:cs="Times New Roman"/>
          <w:szCs w:val="28"/>
          <w:lang w:eastAsia="ru-RU"/>
        </w:rPr>
        <w:t xml:space="preserve">на должность начальника отдела </w:t>
      </w:r>
      <w:r w:rsidR="00DA35E3">
        <w:rPr>
          <w:rFonts w:eastAsia="Times New Roman" w:cs="Times New Roman"/>
          <w:szCs w:val="28"/>
          <w:lang w:eastAsia="ru-RU"/>
        </w:rPr>
        <w:t xml:space="preserve">информационного обеспечения </w:t>
      </w:r>
      <w:r w:rsidRPr="00922F9F">
        <w:rPr>
          <w:rFonts w:eastAsia="Times New Roman" w:cs="Times New Roman"/>
          <w:szCs w:val="28"/>
          <w:lang w:eastAsia="ru-RU"/>
        </w:rPr>
        <w:t>бюджетного процесса депар</w:t>
      </w:r>
      <w:r w:rsidR="00DA35E3">
        <w:rPr>
          <w:rFonts w:eastAsia="Times New Roman" w:cs="Times New Roman"/>
          <w:szCs w:val="28"/>
          <w:lang w:eastAsia="ru-RU"/>
        </w:rPr>
        <w:t>-</w:t>
      </w:r>
      <w:r w:rsidRPr="00922F9F">
        <w:rPr>
          <w:rFonts w:eastAsia="Times New Roman" w:cs="Times New Roman"/>
          <w:szCs w:val="28"/>
          <w:lang w:eastAsia="ru-RU"/>
        </w:rPr>
        <w:t>тамента финансов Администрации города.</w:t>
      </w:r>
    </w:p>
    <w:p w:rsidR="00922F9F" w:rsidRPr="00922F9F" w:rsidRDefault="00922F9F" w:rsidP="00922F9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4. Исключить из кадрового резерва органов местного самоуправления города на должность муниципальной службы ведущей группы, учреждаемую для выполнения функции «руководитель», в связи с личным заявлением:</w:t>
      </w:r>
    </w:p>
    <w:p w:rsidR="00922F9F" w:rsidRPr="00922F9F" w:rsidRDefault="00922F9F" w:rsidP="00922F9F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4.1. Селянину Елену Викторовну, включенную в резерв на должность начальника отдела инфраструктуры спорта управления физической культуры               и спорта Администрации города.</w:t>
      </w:r>
    </w:p>
    <w:p w:rsidR="00922F9F" w:rsidRPr="00922F9F" w:rsidRDefault="00922F9F" w:rsidP="00922F9F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922F9F" w:rsidRPr="00922F9F" w:rsidRDefault="00922F9F" w:rsidP="00922F9F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6. Муниципальному казенному учреждению «Наш</w:t>
      </w:r>
      <w:r>
        <w:rPr>
          <w:rFonts w:eastAsia="Times New Roman" w:cs="Times New Roman"/>
          <w:szCs w:val="28"/>
          <w:lang w:eastAsia="ru-RU"/>
        </w:rPr>
        <w:t xml:space="preserve"> город» опубликовать настоящее </w:t>
      </w:r>
      <w:r w:rsidRPr="00922F9F">
        <w:rPr>
          <w:rFonts w:eastAsia="Times New Roman" w:cs="Times New Roman"/>
          <w:szCs w:val="28"/>
          <w:lang w:eastAsia="ru-RU"/>
        </w:rPr>
        <w:t>распоряжение в</w:t>
      </w:r>
      <w:r w:rsidRPr="00922F9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F9F">
        <w:rPr>
          <w:rFonts w:eastAsia="Times New Roman" w:cs="Times New Roman"/>
          <w:szCs w:val="28"/>
          <w:lang w:eastAsia="ru-RU"/>
        </w:rPr>
        <w:t>газете «Сургутские ведомости».</w:t>
      </w:r>
    </w:p>
    <w:p w:rsidR="00922F9F" w:rsidRPr="00922F9F" w:rsidRDefault="00922F9F" w:rsidP="00922F9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7. Настоящее распоряжение вступает в силу с момента его издания.</w:t>
      </w:r>
    </w:p>
    <w:p w:rsidR="00922F9F" w:rsidRPr="00922F9F" w:rsidRDefault="00922F9F" w:rsidP="00922F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8. Контроль за выполнением распоряжения оставляю за собой.</w:t>
      </w:r>
    </w:p>
    <w:p w:rsidR="00922F9F" w:rsidRDefault="00922F9F" w:rsidP="00922F9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tabs>
          <w:tab w:val="left" w:pos="540"/>
        </w:tabs>
        <w:jc w:val="both"/>
        <w:rPr>
          <w:rFonts w:eastAsia="Times New Roman" w:cs="Times New Roman"/>
          <w:sz w:val="22"/>
          <w:szCs w:val="24"/>
          <w:lang w:eastAsia="ru-RU"/>
        </w:rPr>
      </w:pPr>
      <w:r w:rsidRPr="00922F9F">
        <w:rPr>
          <w:rFonts w:eastAsia="Times New Roman" w:cs="Times New Roman"/>
          <w:szCs w:val="28"/>
          <w:lang w:eastAsia="ru-RU"/>
        </w:rPr>
        <w:t>Глава города</w:t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</w:r>
      <w:r w:rsidRPr="00922F9F">
        <w:rPr>
          <w:rFonts w:eastAsia="Times New Roman" w:cs="Times New Roman"/>
          <w:szCs w:val="28"/>
          <w:lang w:eastAsia="ru-RU"/>
        </w:rPr>
        <w:tab/>
        <w:t xml:space="preserve">   А.С. Филатов</w:t>
      </w:r>
    </w:p>
    <w:p w:rsidR="00922F9F" w:rsidRPr="00922F9F" w:rsidRDefault="00922F9F" w:rsidP="00922F9F">
      <w:pPr>
        <w:rPr>
          <w:rFonts w:eastAsia="Times New Roman" w:cs="Times New Roman"/>
          <w:szCs w:val="28"/>
          <w:lang w:eastAsia="ru-RU"/>
        </w:rPr>
      </w:pPr>
    </w:p>
    <w:p w:rsidR="00922F9F" w:rsidRPr="00922F9F" w:rsidRDefault="00922F9F" w:rsidP="00922F9F">
      <w:pPr>
        <w:ind w:left="-284"/>
        <w:rPr>
          <w:rFonts w:eastAsia="Times New Roman" w:cs="Times New Roman"/>
          <w:szCs w:val="28"/>
          <w:lang w:eastAsia="ru-RU"/>
        </w:rPr>
      </w:pPr>
    </w:p>
    <w:p w:rsidR="001C2E98" w:rsidRPr="00922F9F" w:rsidRDefault="001C2E98" w:rsidP="00922F9F"/>
    <w:sectPr w:rsidR="001C2E98" w:rsidRPr="00922F9F" w:rsidSect="00DA3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993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04" w:rsidRDefault="00526A04" w:rsidP="00326C3D">
      <w:r>
        <w:separator/>
      </w:r>
    </w:p>
  </w:endnote>
  <w:endnote w:type="continuationSeparator" w:id="0">
    <w:p w:rsidR="00526A04" w:rsidRDefault="00526A0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926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926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9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04" w:rsidRDefault="00526A04" w:rsidP="00326C3D">
      <w:r>
        <w:separator/>
      </w:r>
    </w:p>
  </w:footnote>
  <w:footnote w:type="continuationSeparator" w:id="0">
    <w:p w:rsidR="00526A04" w:rsidRDefault="00526A0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92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85351C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9268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5D8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5D8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5D8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C92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92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9F"/>
    <w:rsid w:val="001C2E98"/>
    <w:rsid w:val="001D0DEA"/>
    <w:rsid w:val="00326C3D"/>
    <w:rsid w:val="004C5D83"/>
    <w:rsid w:val="00526A04"/>
    <w:rsid w:val="007E6042"/>
    <w:rsid w:val="00804015"/>
    <w:rsid w:val="00847B8A"/>
    <w:rsid w:val="0085351C"/>
    <w:rsid w:val="00922F9F"/>
    <w:rsid w:val="00A72280"/>
    <w:rsid w:val="00BE3F22"/>
    <w:rsid w:val="00C9268D"/>
    <w:rsid w:val="00DA35E3"/>
    <w:rsid w:val="00E4758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538815-26A7-43A4-B9D4-BBB71280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2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774F-3FC3-45E3-BAF4-3181F2F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04:13:00Z</cp:lastPrinted>
  <dcterms:created xsi:type="dcterms:W3CDTF">2023-02-13T06:08:00Z</dcterms:created>
  <dcterms:modified xsi:type="dcterms:W3CDTF">2023-02-13T06:08:00Z</dcterms:modified>
</cp:coreProperties>
</file>